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25F21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</w:t>
      </w:r>
    </w:p>
    <w:p w14:paraId="29D848FC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реждение высшего образования</w:t>
      </w:r>
    </w:p>
    <w:p w14:paraId="6974B6C6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3D94B1DB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0C77F5EE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712256FE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4D703C91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65D06EE6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3B60CC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ЗЫВ </w:t>
      </w:r>
    </w:p>
    <w:p w14:paraId="68FD3385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пломный проект</w:t>
      </w:r>
    </w:p>
    <w:p w14:paraId="54AE651C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____________________________»</w:t>
      </w:r>
    </w:p>
    <w:p w14:paraId="4169BD50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) </w:t>
      </w:r>
    </w:p>
    <w:p w14:paraId="10906D3F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______________________________________</w:t>
      </w:r>
    </w:p>
    <w:p w14:paraId="0FBBD2CC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фамилия, имя, отчество)</w:t>
      </w:r>
    </w:p>
    <w:p w14:paraId="33928579" w14:textId="77777777" w:rsidR="00547C11" w:rsidRDefault="00547C11" w:rsidP="00547C11">
      <w:pPr>
        <w:spacing w:after="0"/>
        <w:rPr>
          <w:rFonts w:ascii="Times New Roman" w:hAnsi="Times New Roman"/>
          <w:sz w:val="20"/>
        </w:rPr>
      </w:pPr>
    </w:p>
    <w:p w14:paraId="171730A0" w14:textId="77777777" w:rsidR="00547C11" w:rsidRDefault="00547C11" w:rsidP="00547C1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>
        <w:rPr>
          <w:rFonts w:ascii="Times New Roman" w:hAnsi="Times New Roman"/>
          <w:sz w:val="28"/>
          <w:szCs w:val="28"/>
          <w:u w:val="single"/>
        </w:rPr>
        <w:t xml:space="preserve">09.02.07  Информационные системы и программирование </w:t>
      </w:r>
    </w:p>
    <w:p w14:paraId="6FB13068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(код, наименование)</w:t>
      </w:r>
    </w:p>
    <w:p w14:paraId="7B9AEE27" w14:textId="77777777" w:rsidR="00547C11" w:rsidRPr="00536875" w:rsidRDefault="00547C11" w:rsidP="00547C11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</w:p>
    <w:bookmarkEnd w:id="0"/>
    <w:p w14:paraId="01AF4F6C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боты ________________________________________________________________</w:t>
      </w:r>
    </w:p>
    <w:p w14:paraId="0B469027" w14:textId="2D14D979" w:rsidR="00536875" w:rsidRDefault="00536875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ложности проекта и соответствие профессиональным модулям ФГОС СПО по специальности</w:t>
      </w:r>
    </w:p>
    <w:p w14:paraId="13E7BE5E" w14:textId="3C7ED399" w:rsidR="00536875" w:rsidRDefault="00536875" w:rsidP="00536875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D86A273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е положительные стороны работы ________________________________________________________________ </w:t>
      </w:r>
    </w:p>
    <w:p w14:paraId="7112E2CE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________________________________________________________________</w:t>
      </w:r>
    </w:p>
    <w:p w14:paraId="7C93DF2F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формированности компетенций, продемонстрированный в ходе подготовки дипломного проекта (высокий, средний, низкий)</w:t>
      </w:r>
    </w:p>
    <w:p w14:paraId="4FE61312" w14:textId="77777777" w:rsidR="00547C11" w:rsidRDefault="00547C11" w:rsidP="00547C11">
      <w:pPr>
        <w:spacing w:after="0" w:line="240" w:lineRule="auto"/>
        <w:ind w:left="-76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8768343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тудента к выполнению дипломного проекта, проявленные/не проявленные им способности</w:t>
      </w:r>
    </w:p>
    <w:p w14:paraId="0596867F" w14:textId="77777777" w:rsidR="00547C11" w:rsidRDefault="00547C11" w:rsidP="00547C11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7AB271DA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амостоятельности студента и его личный вклад в раскрытие проблемы, разработку предложений по их решению ________________________________________________________________</w:t>
      </w:r>
    </w:p>
    <w:p w14:paraId="2AC6AF7C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и замечания по дипломному проекту</w:t>
      </w:r>
    </w:p>
    <w:p w14:paraId="2346E21E" w14:textId="77777777" w:rsidR="00547C11" w:rsidRDefault="00547C11" w:rsidP="00547C11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715D69F8" w14:textId="51A29DB4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соответствует/не соответствует требованиям, предъявляемым к дипломным проектам, м</w:t>
      </w:r>
      <w:r w:rsidR="00536875">
        <w:rPr>
          <w:rFonts w:ascii="Times New Roman" w:hAnsi="Times New Roman"/>
          <w:sz w:val="28"/>
          <w:szCs w:val="28"/>
        </w:rPr>
        <w:t>ожет/не может быть рекомендован</w:t>
      </w:r>
      <w:r>
        <w:rPr>
          <w:rFonts w:ascii="Times New Roman" w:hAnsi="Times New Roman"/>
          <w:sz w:val="28"/>
          <w:szCs w:val="28"/>
        </w:rPr>
        <w:t xml:space="preserve"> к защите на заседании ГЭК ________________________________________________________________</w:t>
      </w:r>
    </w:p>
    <w:p w14:paraId="27B73D77" w14:textId="77777777" w:rsidR="00547C11" w:rsidRDefault="00547C11" w:rsidP="00547C1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3BBDC723" w14:textId="77777777" w:rsidR="00547C11" w:rsidRDefault="00547C11" w:rsidP="00547C1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7A8D596F" w14:textId="77777777" w:rsidR="00547C11" w:rsidRDefault="00547C11" w:rsidP="00547C1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ого проек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1BAD01B8" w14:textId="77777777" w:rsidR="00547C11" w:rsidRDefault="00547C11" w:rsidP="00547C11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(инициалы, фамилия)</w:t>
      </w:r>
    </w:p>
    <w:p w14:paraId="5727B633" w14:textId="77777777" w:rsidR="00547C11" w:rsidRDefault="00547C11" w:rsidP="00547C1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2985B1DF" w14:textId="77777777" w:rsidR="00547C11" w:rsidRDefault="00547C11" w:rsidP="00547C1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20__ г.</w:t>
      </w: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EAC" w:rsidSect="00536875">
      <w:footerReference w:type="default" r:id="rId8"/>
      <w:type w:val="continuous"/>
      <w:pgSz w:w="11906" w:h="16838"/>
      <w:pgMar w:top="568" w:right="850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DF234" w14:textId="77777777" w:rsidR="0046492A" w:rsidRDefault="0046492A">
      <w:pPr>
        <w:spacing w:after="0" w:line="240" w:lineRule="auto"/>
      </w:pPr>
      <w:r>
        <w:separator/>
      </w:r>
    </w:p>
  </w:endnote>
  <w:endnote w:type="continuationSeparator" w:id="0">
    <w:p w14:paraId="23C52504" w14:textId="77777777" w:rsidR="0046492A" w:rsidRDefault="0046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536875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2354" w14:textId="77777777" w:rsidR="0046492A" w:rsidRDefault="0046492A">
      <w:pPr>
        <w:spacing w:after="0" w:line="240" w:lineRule="auto"/>
      </w:pPr>
      <w:r>
        <w:separator/>
      </w:r>
    </w:p>
  </w:footnote>
  <w:footnote w:type="continuationSeparator" w:id="0">
    <w:p w14:paraId="4325F6B2" w14:textId="77777777" w:rsidR="0046492A" w:rsidRDefault="0046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492A"/>
    <w:rsid w:val="00465907"/>
    <w:rsid w:val="004A1BA4"/>
    <w:rsid w:val="004B20B5"/>
    <w:rsid w:val="004E6303"/>
    <w:rsid w:val="00513AAD"/>
    <w:rsid w:val="00533ADE"/>
    <w:rsid w:val="00536875"/>
    <w:rsid w:val="00537DB6"/>
    <w:rsid w:val="00547C11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52CAB"/>
    <w:rsid w:val="00765393"/>
    <w:rsid w:val="00775A20"/>
    <w:rsid w:val="007976DA"/>
    <w:rsid w:val="007A75E7"/>
    <w:rsid w:val="007B1B43"/>
    <w:rsid w:val="007B2684"/>
    <w:rsid w:val="007B6758"/>
    <w:rsid w:val="007B6D4D"/>
    <w:rsid w:val="007B7F9E"/>
    <w:rsid w:val="007C73D9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55D4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1491"/>
    <w:rsid w:val="00D443B1"/>
    <w:rsid w:val="00D61479"/>
    <w:rsid w:val="00D639F3"/>
    <w:rsid w:val="00D700B7"/>
    <w:rsid w:val="00D772D2"/>
    <w:rsid w:val="00D779DF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24E6-E087-4FC2-B931-D1A8713A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Гриневич Надежда Владимировна</cp:lastModifiedBy>
  <cp:revision>6</cp:revision>
  <cp:lastPrinted>2023-05-19T09:42:00Z</cp:lastPrinted>
  <dcterms:created xsi:type="dcterms:W3CDTF">2023-04-26T11:43:00Z</dcterms:created>
  <dcterms:modified xsi:type="dcterms:W3CDTF">2024-05-23T10:23:00Z</dcterms:modified>
</cp:coreProperties>
</file>